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12" w:rsidRPr="00196DA4" w:rsidRDefault="00196DA4" w:rsidP="00196D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A4">
        <w:rPr>
          <w:rFonts w:ascii="Times New Roman" w:hAnsi="Times New Roman" w:cs="Times New Roman"/>
          <w:b/>
          <w:sz w:val="28"/>
          <w:szCs w:val="28"/>
        </w:rPr>
        <w:t>Результативность соревновательной деятельности</w:t>
      </w:r>
    </w:p>
    <w:p w:rsidR="000E7E12" w:rsidRDefault="000E7E12" w:rsidP="000E7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2093"/>
        <w:gridCol w:w="8647"/>
        <w:gridCol w:w="2393"/>
        <w:gridCol w:w="1576"/>
      </w:tblGrid>
      <w:tr w:rsidR="000E7E12" w:rsidRPr="000E7E12" w:rsidTr="00196DA4">
        <w:tc>
          <w:tcPr>
            <w:tcW w:w="2093" w:type="dxa"/>
          </w:tcPr>
          <w:p w:rsidR="000E7E12" w:rsidRPr="000E7E12" w:rsidRDefault="000E7E12" w:rsidP="000E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1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2393" w:type="dxa"/>
          </w:tcPr>
          <w:p w:rsidR="000E7E12" w:rsidRPr="000E7E12" w:rsidRDefault="000E7E12" w:rsidP="00196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12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1576" w:type="dxa"/>
          </w:tcPr>
          <w:p w:rsidR="000E7E12" w:rsidRPr="000E7E12" w:rsidRDefault="000E7E12" w:rsidP="000E7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1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E7E12" w:rsidTr="00196DA4">
        <w:tc>
          <w:tcPr>
            <w:tcW w:w="2093" w:type="dxa"/>
            <w:vMerge w:val="restart"/>
          </w:tcPr>
          <w:p w:rsidR="000E7E12" w:rsidRDefault="000E7E12" w:rsidP="000E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8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08-2009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E12" w:rsidRDefault="000E7E12" w:rsidP="000E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среди национальных округов Севера России, юноши 1992-1993 г.р. г.  Сургут. 2008 г.</w:t>
            </w:r>
          </w:p>
        </w:tc>
        <w:tc>
          <w:tcPr>
            <w:tcW w:w="2393" w:type="dxa"/>
          </w:tcPr>
          <w:p w:rsidR="000E7E12" w:rsidRPr="00196DA4" w:rsidRDefault="000E7E12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Идрисов М.</w:t>
            </w:r>
          </w:p>
        </w:tc>
        <w:tc>
          <w:tcPr>
            <w:tcW w:w="1576" w:type="dxa"/>
          </w:tcPr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E7E12" w:rsidTr="00196DA4">
        <w:tc>
          <w:tcPr>
            <w:tcW w:w="2093" w:type="dxa"/>
            <w:vMerge/>
          </w:tcPr>
          <w:p w:rsidR="000E7E12" w:rsidRDefault="000E7E12" w:rsidP="000E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Финальное Первенство ХМАО -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1994-1995 г.р. г. Нягань.2008 г.</w:t>
            </w:r>
          </w:p>
        </w:tc>
        <w:tc>
          <w:tcPr>
            <w:tcW w:w="2393" w:type="dxa"/>
          </w:tcPr>
          <w:p w:rsidR="000E7E12" w:rsidRPr="00196DA4" w:rsidRDefault="000E7E12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Шаболтас</w:t>
            </w:r>
            <w:proofErr w:type="spellEnd"/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Каменских А</w:t>
            </w:r>
          </w:p>
        </w:tc>
        <w:tc>
          <w:tcPr>
            <w:tcW w:w="1576" w:type="dxa"/>
          </w:tcPr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E7E12" w:rsidTr="00196DA4">
        <w:tc>
          <w:tcPr>
            <w:tcW w:w="2093" w:type="dxa"/>
            <w:vMerge/>
          </w:tcPr>
          <w:p w:rsidR="000E7E12" w:rsidRDefault="000E7E12" w:rsidP="000E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рвенство ФДСО «Динамо» среди юношей 1994-1995 г.р.</w:t>
            </w:r>
          </w:p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г. Тольятти. 2008 г.</w:t>
            </w:r>
          </w:p>
        </w:tc>
        <w:tc>
          <w:tcPr>
            <w:tcW w:w="2393" w:type="dxa"/>
          </w:tcPr>
          <w:p w:rsidR="000E7E12" w:rsidRPr="00196DA4" w:rsidRDefault="000E7E12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х А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Шаболтас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6" w:type="dxa"/>
          </w:tcPr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E7E12" w:rsidTr="00196DA4">
        <w:tc>
          <w:tcPr>
            <w:tcW w:w="2093" w:type="dxa"/>
            <w:vMerge w:val="restart"/>
          </w:tcPr>
          <w:p w:rsidR="000E7E12" w:rsidRDefault="000E7E12" w:rsidP="000E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887">
              <w:rPr>
                <w:rFonts w:ascii="Times New Roman" w:hAnsi="Times New Roman" w:cs="Times New Roman"/>
                <w:b/>
                <w:sz w:val="28"/>
                <w:szCs w:val="28"/>
              </w:rPr>
              <w:t>2009-20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ХМАО -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1994-1995 г.р. В зачет 4 окружной спартакиады учащихся г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Мегион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2009 г.</w:t>
            </w:r>
          </w:p>
        </w:tc>
        <w:tc>
          <w:tcPr>
            <w:tcW w:w="2393" w:type="dxa"/>
          </w:tcPr>
          <w:p w:rsidR="000E7E12" w:rsidRPr="00196DA4" w:rsidRDefault="000E7E12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Шаболтас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6" w:type="dxa"/>
          </w:tcPr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E12" w:rsidTr="00196DA4">
        <w:tc>
          <w:tcPr>
            <w:tcW w:w="2093" w:type="dxa"/>
            <w:vMerge/>
          </w:tcPr>
          <w:p w:rsidR="000E7E12" w:rsidRPr="00E47887" w:rsidRDefault="000E7E12" w:rsidP="000E7E1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ХМАО-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иоров 1992-1993 г.р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ягань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2009 г.</w:t>
            </w:r>
          </w:p>
        </w:tc>
        <w:tc>
          <w:tcPr>
            <w:tcW w:w="2393" w:type="dxa"/>
          </w:tcPr>
          <w:p w:rsidR="000E7E12" w:rsidRPr="00196DA4" w:rsidRDefault="000E7E12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Баяндин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576" w:type="dxa"/>
          </w:tcPr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E7E12" w:rsidTr="00196DA4">
        <w:tc>
          <w:tcPr>
            <w:tcW w:w="2093" w:type="dxa"/>
            <w:vMerge/>
          </w:tcPr>
          <w:p w:rsidR="000E7E12" w:rsidRPr="00E47887" w:rsidRDefault="000E7E12" w:rsidP="000E7E1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0E7E12" w:rsidRPr="00196DA4" w:rsidRDefault="000E7E12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Окружной турнир среди юниоров и юношей 1992 – 1993 г.р., 1994 – 1997 г.р. г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ыть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2009 г.</w:t>
            </w:r>
          </w:p>
        </w:tc>
        <w:tc>
          <w:tcPr>
            <w:tcW w:w="2393" w:type="dxa"/>
          </w:tcPr>
          <w:p w:rsidR="000E7E12" w:rsidRPr="00196DA4" w:rsidRDefault="000E7E12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Баяндин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Рахмон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Ж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Аскерзаде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Шаболтас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6" w:type="dxa"/>
          </w:tcPr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0E7E12" w:rsidRPr="00196DA4" w:rsidRDefault="000E7E12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 w:val="restart"/>
          </w:tcPr>
          <w:p w:rsidR="00196DA4" w:rsidRPr="00E47887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4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0 – 2011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девочек 1997-1998 г.р.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г. Радужный.2010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Купландеева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196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рвенство России среди девушек 1996-1997 г.р. г. Алексено.2011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Купландеева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1997-1998 г.р. 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Излучинск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2011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Даудов Г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96DA4" w:rsidTr="00196DA4">
        <w:tc>
          <w:tcPr>
            <w:tcW w:w="2093" w:type="dxa"/>
            <w:vMerge w:val="restart"/>
          </w:tcPr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76041" w:rsidRDefault="00076041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4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1-2012 гг.</w:t>
            </w: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ной турнир класса «Б», посвящённый памяти  тренеров-преподавателей среди юношей 1996-1997 г.р. и 1998-1999г.р. 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. Сургут.2011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Даудов Г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литорак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1996 -1997 г.р. 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2011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девушек 1996-1997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. Радужный. 2011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Купландеева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 Гайтан В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Финальное Первенство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1998 – 1999 г.р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Излучинск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2012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чёный М. Куклин П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рвенство УРФО среди девушек 1996 – 1997 г.р.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г. Радужный. 2012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proofErr w:type="spellEnd"/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ВФСО «Динамо» среди юношей 1998-1999г.р.      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. 2012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аджибае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 w:val="restart"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4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2-2013 гг.</w:t>
            </w: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турнир класса «Б» среди юниоров, посвящённый памяти судьи АИБА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Кирдун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М.А </w:t>
            </w:r>
          </w:p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Новоаганск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2012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аджибае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турнир класса «Б» среди юниоров и юношей, посвящённый памяти тренеров-преподавателей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г. Сургут. 2012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аджибае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Л. Куклин П. Сотник Е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Митюган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литорак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. Миронов А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округа среди юношей 1997-1998 гг. Зачёт </w:t>
            </w:r>
            <w:r w:rsidRPr="00196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учащихся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г. Ханты-Мансийск. 2012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аджибае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196DA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округа среди юниоров 1995 -1996 гг. г. </w:t>
            </w: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Излучинск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2013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агиз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рвенство РССС среди юниоров 1995-1996 г.р. г. Тюмень. 2013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рвенство ВФСО «Динамо» среди юношей 1997 -1998 гг. г. Нижневартовск. 2013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Таджибае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96DA4" w:rsidTr="00196DA4">
        <w:tc>
          <w:tcPr>
            <w:tcW w:w="2093" w:type="dxa"/>
            <w:vMerge/>
          </w:tcPr>
          <w:p w:rsidR="00196DA4" w:rsidRPr="00624460" w:rsidRDefault="00196DA4" w:rsidP="000E7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647" w:type="dxa"/>
          </w:tcPr>
          <w:p w:rsidR="00196DA4" w:rsidRPr="00196DA4" w:rsidRDefault="00196DA4" w:rsidP="000E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Первенство УРФО среди юниоров 1995 – 1996 гг. (17 -18 лет)</w:t>
            </w:r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. Екатеринбург. 2013 г.</w:t>
            </w:r>
          </w:p>
        </w:tc>
        <w:tc>
          <w:tcPr>
            <w:tcW w:w="2393" w:type="dxa"/>
          </w:tcPr>
          <w:p w:rsidR="00196DA4" w:rsidRPr="00196DA4" w:rsidRDefault="00196DA4" w:rsidP="0019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Газизов</w:t>
            </w:r>
            <w:proofErr w:type="spellEnd"/>
            <w:r w:rsidRPr="00196DA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576" w:type="dxa"/>
          </w:tcPr>
          <w:p w:rsidR="00196DA4" w:rsidRPr="00196DA4" w:rsidRDefault="00196DA4" w:rsidP="0019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A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1247F7" w:rsidRDefault="001247F7"/>
    <w:tbl>
      <w:tblPr>
        <w:tblW w:w="14641" w:type="dxa"/>
        <w:tblCellMar>
          <w:left w:w="0" w:type="dxa"/>
          <w:right w:w="0" w:type="dxa"/>
        </w:tblCellMar>
        <w:tblLook w:val="04A0"/>
      </w:tblPr>
      <w:tblGrid>
        <w:gridCol w:w="801"/>
        <w:gridCol w:w="9871"/>
        <w:gridCol w:w="2409"/>
        <w:gridCol w:w="1560"/>
      </w:tblGrid>
      <w:tr w:rsidR="007D1816" w:rsidRPr="007D1816" w:rsidTr="007D1816">
        <w:trPr>
          <w:trHeight w:val="337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1816" w:rsidRPr="007D1816" w:rsidRDefault="007D1816" w:rsidP="007D1816">
            <w:pPr>
              <w:spacing w:after="0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Год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1816" w:rsidRPr="007D1816" w:rsidRDefault="007D1816" w:rsidP="007D1816">
            <w:pPr>
              <w:spacing w:after="0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ревнования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1816" w:rsidRPr="007D1816" w:rsidRDefault="007D1816" w:rsidP="007D1816">
            <w:pPr>
              <w:spacing w:after="0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.И.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1816" w:rsidRPr="007D1816" w:rsidRDefault="007D1816" w:rsidP="007D1816">
            <w:pPr>
              <w:spacing w:after="0" w:line="33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1816" w:rsidRPr="007D1816" w:rsidTr="007D1816">
        <w:trPr>
          <w:trHeight w:val="699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014-2015гг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рвенство УРФО среди юношей 1998-1999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  <w:proofErr w:type="gram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 Тюмень 2014 г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иторак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И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джибае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есто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  <w:tr w:rsidR="007D1816" w:rsidRPr="007D1816" w:rsidTr="007D1816">
        <w:trPr>
          <w:trHeight w:val="177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кружной турнир класса «Б», посвящённый памяти  им. В.И. Городилова 2014г.</w:t>
            </w:r>
          </w:p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  <w:proofErr w:type="gram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П</w:t>
            </w:r>
            <w:proofErr w:type="gram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ыть-Ях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клин П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джибае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маноа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Э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емирхано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лдаше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Ш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место 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место 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место 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  <w:tr w:rsidR="007D1816" w:rsidRPr="007D1816" w:rsidTr="007D1816">
        <w:trPr>
          <w:trHeight w:val="6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радиционный Международный турнир памяти им.В. Стриженова 2015г. </w:t>
            </w:r>
          </w:p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. Надым</w:t>
            </w:r>
          </w:p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сероссийское первенство общество Динамо г. Нижневартовск 2015 г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клин П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джибае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арламов Р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место 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есто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  <w:tr w:rsidR="007D1816" w:rsidRPr="007D1816" w:rsidTr="007D1816">
        <w:trPr>
          <w:trHeight w:val="1059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016 г.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ервенство ХМА</w:t>
            </w:r>
            <w:proofErr w:type="gram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-</w:t>
            </w:r>
            <w:proofErr w:type="gram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Югры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реди юниоров 1998-1999 г.р.</w:t>
            </w:r>
          </w:p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антыйск-Мансийск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клин П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джибае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Л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емирхано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А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есто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  <w:tr w:rsidR="007D1816" w:rsidRPr="007D1816" w:rsidTr="007D1816">
        <w:trPr>
          <w:trHeight w:val="699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textDirection w:val="btLr"/>
            <w:vAlign w:val="center"/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u w:val="single"/>
                <w:lang w:eastAsia="ru-RU"/>
              </w:rPr>
              <w:t>2018 – 2019гг</w:t>
            </w: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рвенство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МАО-Югры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реди  юношей  2004-2005 г.р.  </w:t>
            </w:r>
          </w:p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. Ханты-Мансийск 2018г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Юлдашев Т.</w:t>
            </w:r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ухомлин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 место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  <w:tr w:rsidR="007D1816" w:rsidRPr="007D1816" w:rsidTr="007D1816">
        <w:trPr>
          <w:trHeight w:val="7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рвенство УРФО среди юношей  2004-2005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  <w:proofErr w:type="gram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р</w:t>
            </w:r>
            <w:proofErr w:type="spellEnd"/>
            <w:proofErr w:type="gram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ягань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Юлдашев 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  <w:tr w:rsidR="007D1816" w:rsidRPr="007D1816" w:rsidTr="007D1816">
        <w:trPr>
          <w:trHeight w:val="10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Зональное Первенство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МАО-Югры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реди юношей  2005-2006г.р.  </w:t>
            </w:r>
          </w:p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ангепас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 2019г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иторак</w:t>
            </w:r>
            <w:proofErr w:type="spellEnd"/>
            <w:proofErr w:type="gram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замо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Д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 место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 место </w:t>
            </w:r>
          </w:p>
        </w:tc>
      </w:tr>
      <w:tr w:rsidR="007D1816" w:rsidRPr="007D1816" w:rsidTr="007D1816">
        <w:trPr>
          <w:trHeight w:val="10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816" w:rsidRPr="007D1816" w:rsidRDefault="007D1816" w:rsidP="007D1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инал Первенство </w:t>
            </w: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МАО-Югры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реди юношей  2005-2006г.р.  </w:t>
            </w:r>
          </w:p>
          <w:p w:rsidR="007D1816" w:rsidRPr="007D1816" w:rsidRDefault="007D1816" w:rsidP="007D18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. Советский. 2019г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иторак</w:t>
            </w:r>
            <w:proofErr w:type="spellEnd"/>
            <w:proofErr w:type="gram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7D1816" w:rsidRPr="007D1816" w:rsidRDefault="007D1816" w:rsidP="007D18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замов</w:t>
            </w:r>
            <w:proofErr w:type="spellEnd"/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Д.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 место</w:t>
            </w:r>
          </w:p>
          <w:p w:rsidR="007D1816" w:rsidRPr="007D1816" w:rsidRDefault="007D1816" w:rsidP="007D18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81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место </w:t>
            </w:r>
          </w:p>
        </w:tc>
      </w:tr>
    </w:tbl>
    <w:p w:rsidR="007D1816" w:rsidRDefault="007D1816"/>
    <w:p w:rsidR="00803216" w:rsidRDefault="00803216"/>
    <w:tbl>
      <w:tblPr>
        <w:tblStyle w:val="a3"/>
        <w:tblW w:w="0" w:type="auto"/>
        <w:tblInd w:w="1526" w:type="dxa"/>
        <w:tblLook w:val="04A0"/>
      </w:tblPr>
      <w:tblGrid>
        <w:gridCol w:w="2977"/>
        <w:gridCol w:w="452"/>
        <w:gridCol w:w="511"/>
        <w:gridCol w:w="631"/>
        <w:gridCol w:w="452"/>
        <w:gridCol w:w="511"/>
        <w:gridCol w:w="631"/>
        <w:gridCol w:w="452"/>
        <w:gridCol w:w="511"/>
        <w:gridCol w:w="631"/>
        <w:gridCol w:w="452"/>
        <w:gridCol w:w="511"/>
        <w:gridCol w:w="631"/>
        <w:gridCol w:w="452"/>
        <w:gridCol w:w="511"/>
        <w:gridCol w:w="631"/>
      </w:tblGrid>
      <w:tr w:rsidR="00803216" w:rsidRPr="00A31A47" w:rsidTr="00EB3110">
        <w:tc>
          <w:tcPr>
            <w:tcW w:w="2977" w:type="dxa"/>
            <w:vMerge w:val="restart"/>
            <w:vAlign w:val="center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  <w:gridSpan w:val="3"/>
            <w:vAlign w:val="center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  <w:r w:rsidR="00EB3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gridSpan w:val="3"/>
            <w:vAlign w:val="center"/>
          </w:tcPr>
          <w:p w:rsidR="00803216" w:rsidRPr="00A31A47" w:rsidRDefault="00A31A47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  <w:r w:rsidR="00EB3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gridSpan w:val="3"/>
            <w:vAlign w:val="center"/>
          </w:tcPr>
          <w:p w:rsidR="00803216" w:rsidRPr="00A31A47" w:rsidRDefault="00A31A47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  <w:r w:rsidR="00EB3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gridSpan w:val="3"/>
            <w:vAlign w:val="center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  <w:r w:rsidR="00EB3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gridSpan w:val="3"/>
            <w:vAlign w:val="center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  <w:r w:rsidR="00EB3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EB3110" w:rsidRPr="00A31A47" w:rsidTr="00EB3110">
        <w:tc>
          <w:tcPr>
            <w:tcW w:w="2977" w:type="dxa"/>
            <w:vMerge/>
            <w:vAlign w:val="center"/>
          </w:tcPr>
          <w:p w:rsidR="00EB3110" w:rsidRPr="00A31A47" w:rsidRDefault="00EB3110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B3110" w:rsidRPr="00A31A47" w:rsidRDefault="00EB3110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gridSpan w:val="3"/>
            <w:vAlign w:val="center"/>
          </w:tcPr>
          <w:p w:rsidR="00EB3110" w:rsidRPr="00A31A47" w:rsidRDefault="00EB3110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gridSpan w:val="3"/>
            <w:vAlign w:val="center"/>
          </w:tcPr>
          <w:p w:rsidR="00EB3110" w:rsidRPr="00A31A47" w:rsidRDefault="00EB3110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gridSpan w:val="3"/>
            <w:vAlign w:val="center"/>
          </w:tcPr>
          <w:p w:rsidR="00EB3110" w:rsidRPr="00A31A47" w:rsidRDefault="00EB3110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gridSpan w:val="3"/>
            <w:vAlign w:val="center"/>
          </w:tcPr>
          <w:p w:rsidR="00EB3110" w:rsidRPr="00A31A47" w:rsidRDefault="00EB3110" w:rsidP="00A3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B3110" w:rsidRPr="00A31A47" w:rsidTr="00EB3110">
        <w:tc>
          <w:tcPr>
            <w:tcW w:w="2977" w:type="dxa"/>
            <w:vMerge/>
          </w:tcPr>
          <w:p w:rsidR="00803216" w:rsidRPr="00A31A47" w:rsidRDefault="0080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03216" w:rsidRPr="00A31A47" w:rsidRDefault="00803216" w:rsidP="00EB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3110" w:rsidRPr="00A31A47" w:rsidTr="00EB3110">
        <w:tc>
          <w:tcPr>
            <w:tcW w:w="2977" w:type="dxa"/>
          </w:tcPr>
          <w:p w:rsidR="00803216" w:rsidRPr="00A31A47" w:rsidRDefault="0080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110" w:rsidRPr="00A31A47" w:rsidTr="00EB3110">
        <w:tc>
          <w:tcPr>
            <w:tcW w:w="2977" w:type="dxa"/>
          </w:tcPr>
          <w:p w:rsidR="00803216" w:rsidRPr="00A31A47" w:rsidRDefault="00803216" w:rsidP="0080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3110" w:rsidRPr="00A31A47" w:rsidTr="00EB3110">
        <w:tc>
          <w:tcPr>
            <w:tcW w:w="2977" w:type="dxa"/>
          </w:tcPr>
          <w:p w:rsidR="00803216" w:rsidRPr="00A31A47" w:rsidRDefault="0080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7">
              <w:rPr>
                <w:rFonts w:ascii="Times New Roman" w:hAnsi="Times New Roman" w:cs="Times New Roman"/>
                <w:sz w:val="28"/>
                <w:szCs w:val="28"/>
              </w:rPr>
              <w:t>Окружные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03216" w:rsidRPr="00A31A47" w:rsidRDefault="00803216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03216" w:rsidRPr="00A31A47" w:rsidRDefault="00A31A47" w:rsidP="00A31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03216" w:rsidRDefault="00803216"/>
    <w:tbl>
      <w:tblPr>
        <w:tblStyle w:val="a3"/>
        <w:tblW w:w="0" w:type="auto"/>
        <w:tblInd w:w="3475" w:type="dxa"/>
        <w:tblLook w:val="04A0"/>
      </w:tblPr>
      <w:tblGrid>
        <w:gridCol w:w="2977"/>
        <w:gridCol w:w="452"/>
        <w:gridCol w:w="511"/>
        <w:gridCol w:w="631"/>
        <w:gridCol w:w="310"/>
        <w:gridCol w:w="403"/>
        <w:gridCol w:w="497"/>
        <w:gridCol w:w="452"/>
        <w:gridCol w:w="511"/>
        <w:gridCol w:w="631"/>
      </w:tblGrid>
      <w:tr w:rsidR="007D1816" w:rsidRPr="00A31A47" w:rsidTr="00AE3359">
        <w:tc>
          <w:tcPr>
            <w:tcW w:w="2977" w:type="dxa"/>
            <w:vMerge w:val="restart"/>
            <w:vAlign w:val="center"/>
          </w:tcPr>
          <w:p w:rsidR="007D1816" w:rsidRPr="00A31A47" w:rsidRDefault="007D1816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0" w:type="auto"/>
            <w:gridSpan w:val="3"/>
            <w:vAlign w:val="center"/>
          </w:tcPr>
          <w:p w:rsidR="007D1816" w:rsidRPr="00A31A47" w:rsidRDefault="007D1816" w:rsidP="007D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0" w:type="auto"/>
            <w:gridSpan w:val="3"/>
            <w:vAlign w:val="center"/>
          </w:tcPr>
          <w:p w:rsidR="007D1816" w:rsidRPr="00A31A47" w:rsidRDefault="007D1816" w:rsidP="007D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0" w:type="auto"/>
            <w:gridSpan w:val="3"/>
            <w:vAlign w:val="center"/>
          </w:tcPr>
          <w:p w:rsidR="007D1816" w:rsidRPr="00A31A47" w:rsidRDefault="007D1816" w:rsidP="007D1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7D1816" w:rsidRPr="00A31A47" w:rsidTr="00AE3359">
        <w:tc>
          <w:tcPr>
            <w:tcW w:w="2977" w:type="dxa"/>
            <w:vMerge/>
            <w:vAlign w:val="center"/>
          </w:tcPr>
          <w:p w:rsidR="007D1816" w:rsidRPr="00A31A47" w:rsidRDefault="007D1816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7D1816" w:rsidRPr="00A31A47" w:rsidRDefault="007D1816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gridSpan w:val="3"/>
            <w:vAlign w:val="center"/>
          </w:tcPr>
          <w:p w:rsidR="007D1816" w:rsidRPr="00A31A47" w:rsidRDefault="007D1816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0" w:type="auto"/>
            <w:gridSpan w:val="3"/>
            <w:vAlign w:val="center"/>
          </w:tcPr>
          <w:p w:rsidR="007D1816" w:rsidRPr="00A31A47" w:rsidRDefault="007D1816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E3359" w:rsidRPr="00A31A47" w:rsidTr="00AE3359">
        <w:tc>
          <w:tcPr>
            <w:tcW w:w="2977" w:type="dxa"/>
            <w:vMerge/>
          </w:tcPr>
          <w:p w:rsidR="00AE3359" w:rsidRPr="00A31A47" w:rsidRDefault="00AE3359" w:rsidP="00D2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A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3359" w:rsidRPr="00A31A47" w:rsidTr="00AE3359">
        <w:tc>
          <w:tcPr>
            <w:tcW w:w="2977" w:type="dxa"/>
          </w:tcPr>
          <w:p w:rsidR="00AE3359" w:rsidRPr="00A31A47" w:rsidRDefault="00AE3359" w:rsidP="00D2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359" w:rsidRPr="00A31A47" w:rsidTr="00AE3359">
        <w:tc>
          <w:tcPr>
            <w:tcW w:w="2977" w:type="dxa"/>
          </w:tcPr>
          <w:p w:rsidR="00AE3359" w:rsidRPr="00A31A47" w:rsidRDefault="00AE3359" w:rsidP="00D2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359" w:rsidRPr="00A31A47" w:rsidTr="00AE3359">
        <w:tc>
          <w:tcPr>
            <w:tcW w:w="2977" w:type="dxa"/>
          </w:tcPr>
          <w:p w:rsidR="00AE3359" w:rsidRPr="00A31A47" w:rsidRDefault="00AE3359" w:rsidP="00D27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A47">
              <w:rPr>
                <w:rFonts w:ascii="Times New Roman" w:hAnsi="Times New Roman" w:cs="Times New Roman"/>
                <w:sz w:val="28"/>
                <w:szCs w:val="28"/>
              </w:rPr>
              <w:t>Окружные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359" w:rsidRPr="00A31A47" w:rsidRDefault="00AE3359" w:rsidP="00D27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D1816" w:rsidRDefault="007D1816"/>
    <w:sectPr w:rsidR="007D1816" w:rsidSect="000E7E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7E12"/>
    <w:rsid w:val="00076041"/>
    <w:rsid w:val="00091AB1"/>
    <w:rsid w:val="000E7E12"/>
    <w:rsid w:val="001247F7"/>
    <w:rsid w:val="00196DA4"/>
    <w:rsid w:val="007D1816"/>
    <w:rsid w:val="00803216"/>
    <w:rsid w:val="008D154E"/>
    <w:rsid w:val="00A31A47"/>
    <w:rsid w:val="00AE3359"/>
    <w:rsid w:val="00EB3110"/>
    <w:rsid w:val="00F1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5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044-062B-406E-9A78-5434730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ат</dc:creator>
  <cp:lastModifiedBy>777</cp:lastModifiedBy>
  <cp:revision>2</cp:revision>
  <dcterms:created xsi:type="dcterms:W3CDTF">2013-12-15T08:19:00Z</dcterms:created>
  <dcterms:modified xsi:type="dcterms:W3CDTF">2019-08-12T05:45:00Z</dcterms:modified>
</cp:coreProperties>
</file>